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05" w:rsidRPr="00A91981" w:rsidRDefault="003F384A" w:rsidP="0073043E">
      <w:pPr>
        <w:jc w:val="both"/>
        <w:rPr>
          <w:rFonts w:ascii="Arial" w:hAnsi="Arial" w:cs="Arial"/>
        </w:rPr>
      </w:pPr>
      <w:r w:rsidRPr="00A91981">
        <w:rPr>
          <w:rFonts w:ascii="Arial" w:hAnsi="Arial" w:cs="Arial"/>
        </w:rPr>
        <w:t> </w:t>
      </w:r>
    </w:p>
    <w:p w:rsidR="009B4D6E" w:rsidRPr="00A91981" w:rsidRDefault="009B4D6E" w:rsidP="00A93222">
      <w:pPr>
        <w:jc w:val="center"/>
        <w:rPr>
          <w:rFonts w:ascii="Arial" w:hAnsi="Arial" w:cs="Arial"/>
        </w:rPr>
      </w:pPr>
    </w:p>
    <w:p w:rsidR="00A20755" w:rsidRPr="00A91981" w:rsidRDefault="00A20755" w:rsidP="00A20755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112E4C" w:rsidRPr="00A91981" w:rsidRDefault="00112E4C" w:rsidP="00112E4C">
      <w:pPr>
        <w:pStyle w:val="a3"/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</w:rPr>
      </w:pPr>
      <w:r w:rsidRPr="00A91981">
        <w:rPr>
          <w:rFonts w:ascii="Arial" w:hAnsi="Arial" w:cs="Arial"/>
          <w:b/>
          <w:color w:val="000000"/>
        </w:rPr>
        <w:t>Доверенность</w:t>
      </w:r>
    </w:p>
    <w:p w:rsidR="00112E4C" w:rsidRPr="00A91981" w:rsidRDefault="00112E4C" w:rsidP="00112E4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A91981">
        <w:rPr>
          <w:rFonts w:ascii="Arial" w:hAnsi="Arial" w:cs="Arial"/>
          <w:color w:val="000000"/>
        </w:rPr>
        <w:t xml:space="preserve">Мы, Иванова Марина Михайловна, 26.01.1988 года рождения, паспорт 01 01 870685, выдан 19.02.2008 года ОУФМС России </w:t>
      </w:r>
      <w:proofErr w:type="gramStart"/>
      <w:r w:rsidRPr="00A91981">
        <w:rPr>
          <w:rFonts w:ascii="Arial" w:hAnsi="Arial" w:cs="Arial"/>
          <w:color w:val="000000"/>
        </w:rPr>
        <w:t>по</w:t>
      </w:r>
      <w:proofErr w:type="gramEnd"/>
      <w:r w:rsidRPr="00A91981">
        <w:rPr>
          <w:rFonts w:ascii="Arial" w:hAnsi="Arial" w:cs="Arial"/>
          <w:color w:val="000000"/>
        </w:rPr>
        <w:t xml:space="preserve"> _____________________ </w:t>
      </w:r>
      <w:proofErr w:type="gramStart"/>
      <w:r w:rsidRPr="00A91981">
        <w:rPr>
          <w:rFonts w:ascii="Arial" w:hAnsi="Arial" w:cs="Arial"/>
          <w:color w:val="000000"/>
        </w:rPr>
        <w:t>в</w:t>
      </w:r>
      <w:proofErr w:type="gramEnd"/>
      <w:r w:rsidRPr="00A91981">
        <w:rPr>
          <w:rFonts w:ascii="Arial" w:hAnsi="Arial" w:cs="Arial"/>
          <w:color w:val="000000"/>
        </w:rPr>
        <w:t xml:space="preserve"> Московском районе города Москвы, проживающая по адресу: РФ, город Москва, улица Московская, дом 1, квартира 2 и </w:t>
      </w:r>
    </w:p>
    <w:p w:rsidR="00112E4C" w:rsidRPr="00A91981" w:rsidRDefault="00112E4C" w:rsidP="00112E4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A91981">
        <w:rPr>
          <w:rFonts w:ascii="Arial" w:hAnsi="Arial" w:cs="Arial"/>
          <w:color w:val="000000"/>
        </w:rPr>
        <w:t xml:space="preserve">Иванов Иван Петрович, 22.12.1984 года рождения, паспорт 01 01 528480, выдан 20.05.2005 года ОВД города Москвы, проживающий по адресу: РФ, Московская область, город Можайск, улица Можайская, дом 14,               </w:t>
      </w:r>
    </w:p>
    <w:p w:rsidR="00112E4C" w:rsidRPr="00A91981" w:rsidRDefault="00112E4C" w:rsidP="00112E4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A91981">
        <w:rPr>
          <w:rFonts w:ascii="Arial" w:hAnsi="Arial" w:cs="Arial"/>
          <w:color w:val="000000"/>
        </w:rPr>
        <w:t xml:space="preserve">Доверяем Петрову Петру Петровичу, 02.02.1983 года рождения, паспорт 01 01 326802, выдан 22.09.2003 года ОВД города Москвы, проживающего по адресу: РФ, город Москва, переулок Московский, дом 59, </w:t>
      </w:r>
    </w:p>
    <w:p w:rsidR="00112E4C" w:rsidRPr="00A91981" w:rsidRDefault="00112E4C" w:rsidP="00112E4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A91981">
        <w:rPr>
          <w:rFonts w:ascii="Arial" w:hAnsi="Arial" w:cs="Arial"/>
          <w:color w:val="000000"/>
        </w:rPr>
        <w:t xml:space="preserve">сопровождать по России нашего сына Иванова Андрея Ивановича, 01.09.2009 года рождения, свидетельство о рождении </w:t>
      </w:r>
      <w:r w:rsidRPr="00A91981">
        <w:rPr>
          <w:rFonts w:ascii="Arial" w:hAnsi="Arial" w:cs="Arial"/>
          <w:color w:val="000000"/>
          <w:lang w:val="en-US"/>
        </w:rPr>
        <w:t>I</w:t>
      </w:r>
      <w:r w:rsidRPr="00A91981">
        <w:rPr>
          <w:rFonts w:ascii="Arial" w:hAnsi="Arial" w:cs="Arial"/>
          <w:color w:val="000000"/>
        </w:rPr>
        <w:t>-МО №070707, выдано 14 сентября 2009 года, Первомайским отделом ЗАГС Управления ЗАГС Администрации города Москвы, проживающего по адресу: РФ, город Москва, улица Московская, дом 1, квартира 2,</w:t>
      </w:r>
    </w:p>
    <w:p w:rsidR="00112E4C" w:rsidRPr="00A91981" w:rsidRDefault="00112E4C" w:rsidP="00112E4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A91981">
        <w:rPr>
          <w:rFonts w:ascii="Arial" w:hAnsi="Arial" w:cs="Arial"/>
          <w:color w:val="000000"/>
        </w:rPr>
        <w:t>быть представителем нашего ребенка по России, получать справки и документы, расписываться за нас, принимать решения по вопросам медицинских вмешательств, нести ответственность за жизнь и здоровье ребенка в период с 28.07.2015 года по 01.09.2015 года.</w:t>
      </w:r>
    </w:p>
    <w:p w:rsidR="00112E4C" w:rsidRPr="00A91981" w:rsidRDefault="00112E4C" w:rsidP="00112E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112E4C" w:rsidRPr="00A91981" w:rsidRDefault="00112E4C" w:rsidP="00112E4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A91981">
        <w:rPr>
          <w:rFonts w:ascii="Arial" w:hAnsi="Arial" w:cs="Arial"/>
          <w:color w:val="000000"/>
        </w:rPr>
        <w:t>Дата__________                                   Подпись родителя_____________ Дата__________                                   Подпись родителя_____________</w:t>
      </w:r>
    </w:p>
    <w:p w:rsidR="00112E4C" w:rsidRPr="00A91981" w:rsidRDefault="00112E4C" w:rsidP="00112E4C">
      <w:pPr>
        <w:pStyle w:val="a3"/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91981">
        <w:rPr>
          <w:rFonts w:ascii="Arial" w:hAnsi="Arial" w:cs="Arial"/>
          <w:color w:val="000000"/>
        </w:rPr>
        <w:t>Дата__________                       Подпись доверенного лица_____________</w:t>
      </w:r>
    </w:p>
    <w:p w:rsidR="00C122D2" w:rsidRPr="00A91981" w:rsidRDefault="00C122D2" w:rsidP="00112E4C">
      <w:pPr>
        <w:pStyle w:val="HTML"/>
        <w:shd w:val="clear" w:color="auto" w:fill="FFFFFF"/>
        <w:jc w:val="center"/>
        <w:textAlignment w:val="baseline"/>
        <w:rPr>
          <w:rStyle w:val="ae"/>
          <w:rFonts w:ascii="Arial" w:hAnsi="Arial" w:cs="Arial"/>
          <w:sz w:val="24"/>
          <w:szCs w:val="24"/>
        </w:rPr>
      </w:pPr>
    </w:p>
    <w:sectPr w:rsidR="00C122D2" w:rsidRPr="00A91981" w:rsidSect="00DB295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0F" w:rsidRDefault="00465B0F" w:rsidP="00DB2959">
      <w:r>
        <w:separator/>
      </w:r>
    </w:p>
  </w:endnote>
  <w:endnote w:type="continuationSeparator" w:id="0">
    <w:p w:rsidR="00465B0F" w:rsidRDefault="00465B0F" w:rsidP="00DB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0F" w:rsidRDefault="00465B0F" w:rsidP="00DB2959">
      <w:r>
        <w:separator/>
      </w:r>
    </w:p>
  </w:footnote>
  <w:footnote w:type="continuationSeparator" w:id="0">
    <w:p w:rsidR="00465B0F" w:rsidRDefault="00465B0F" w:rsidP="00DB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8"/>
  </w:num>
  <w:num w:numId="6">
    <w:abstractNumId w:val="9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16"/>
  </w:num>
  <w:num w:numId="16">
    <w:abstractNumId w:val="27"/>
  </w:num>
  <w:num w:numId="17">
    <w:abstractNumId w:val="21"/>
  </w:num>
  <w:num w:numId="18">
    <w:abstractNumId w:val="2"/>
  </w:num>
  <w:num w:numId="19">
    <w:abstractNumId w:val="7"/>
  </w:num>
  <w:num w:numId="20">
    <w:abstractNumId w:val="30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2"/>
  </w:num>
  <w:num w:numId="27">
    <w:abstractNumId w:val="29"/>
  </w:num>
  <w:num w:numId="28">
    <w:abstractNumId w:val="20"/>
  </w:num>
  <w:num w:numId="29">
    <w:abstractNumId w:val="31"/>
  </w:num>
  <w:num w:numId="30">
    <w:abstractNumId w:val="25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62"/>
    <w:rsid w:val="000266F6"/>
    <w:rsid w:val="00035A41"/>
    <w:rsid w:val="00085CA7"/>
    <w:rsid w:val="000F2E35"/>
    <w:rsid w:val="001003A9"/>
    <w:rsid w:val="00112E4C"/>
    <w:rsid w:val="00122EC1"/>
    <w:rsid w:val="00124AC3"/>
    <w:rsid w:val="00166E3E"/>
    <w:rsid w:val="001F3531"/>
    <w:rsid w:val="0022510F"/>
    <w:rsid w:val="00241AA9"/>
    <w:rsid w:val="00241DC1"/>
    <w:rsid w:val="0024317C"/>
    <w:rsid w:val="00273087"/>
    <w:rsid w:val="00273C3F"/>
    <w:rsid w:val="00275A82"/>
    <w:rsid w:val="00276172"/>
    <w:rsid w:val="00297056"/>
    <w:rsid w:val="002B7C60"/>
    <w:rsid w:val="00300D82"/>
    <w:rsid w:val="00330716"/>
    <w:rsid w:val="00362377"/>
    <w:rsid w:val="00395D62"/>
    <w:rsid w:val="003A0AA2"/>
    <w:rsid w:val="003A408F"/>
    <w:rsid w:val="003D0A42"/>
    <w:rsid w:val="003F384A"/>
    <w:rsid w:val="00406691"/>
    <w:rsid w:val="00423532"/>
    <w:rsid w:val="00425AB6"/>
    <w:rsid w:val="00465B0F"/>
    <w:rsid w:val="00493C6D"/>
    <w:rsid w:val="004A6C1F"/>
    <w:rsid w:val="004B2979"/>
    <w:rsid w:val="00513322"/>
    <w:rsid w:val="00521F59"/>
    <w:rsid w:val="005702BC"/>
    <w:rsid w:val="005876A8"/>
    <w:rsid w:val="005A7B49"/>
    <w:rsid w:val="005E1FBD"/>
    <w:rsid w:val="00603A5E"/>
    <w:rsid w:val="006109D8"/>
    <w:rsid w:val="006164FC"/>
    <w:rsid w:val="006561B2"/>
    <w:rsid w:val="0066054A"/>
    <w:rsid w:val="006A3D1D"/>
    <w:rsid w:val="006A43AD"/>
    <w:rsid w:val="006C3C74"/>
    <w:rsid w:val="006F52F6"/>
    <w:rsid w:val="0073043E"/>
    <w:rsid w:val="0074242D"/>
    <w:rsid w:val="0076059D"/>
    <w:rsid w:val="0078376E"/>
    <w:rsid w:val="00793196"/>
    <w:rsid w:val="007A3500"/>
    <w:rsid w:val="007A7604"/>
    <w:rsid w:val="007B0FD3"/>
    <w:rsid w:val="007E428D"/>
    <w:rsid w:val="007E753A"/>
    <w:rsid w:val="0081215A"/>
    <w:rsid w:val="008178CF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A47D0"/>
    <w:rsid w:val="009B4D6E"/>
    <w:rsid w:val="009E14EE"/>
    <w:rsid w:val="00A01123"/>
    <w:rsid w:val="00A20755"/>
    <w:rsid w:val="00A36FDE"/>
    <w:rsid w:val="00A40525"/>
    <w:rsid w:val="00A77689"/>
    <w:rsid w:val="00A91129"/>
    <w:rsid w:val="00A91981"/>
    <w:rsid w:val="00A93222"/>
    <w:rsid w:val="00A96AC4"/>
    <w:rsid w:val="00AA0F10"/>
    <w:rsid w:val="00AD2F19"/>
    <w:rsid w:val="00AE286E"/>
    <w:rsid w:val="00B116DE"/>
    <w:rsid w:val="00B526EA"/>
    <w:rsid w:val="00B750A3"/>
    <w:rsid w:val="00B824FF"/>
    <w:rsid w:val="00BA4844"/>
    <w:rsid w:val="00BE03FC"/>
    <w:rsid w:val="00C122D2"/>
    <w:rsid w:val="00C32B8A"/>
    <w:rsid w:val="00C643E2"/>
    <w:rsid w:val="00C81BC2"/>
    <w:rsid w:val="00CB3271"/>
    <w:rsid w:val="00CD1FD7"/>
    <w:rsid w:val="00CD72EE"/>
    <w:rsid w:val="00CE60BA"/>
    <w:rsid w:val="00D1053C"/>
    <w:rsid w:val="00D344D1"/>
    <w:rsid w:val="00D5618A"/>
    <w:rsid w:val="00D6423D"/>
    <w:rsid w:val="00D70AE0"/>
    <w:rsid w:val="00DA52E8"/>
    <w:rsid w:val="00DB2959"/>
    <w:rsid w:val="00DB5C71"/>
    <w:rsid w:val="00DC148B"/>
    <w:rsid w:val="00DC18C1"/>
    <w:rsid w:val="00E33B2E"/>
    <w:rsid w:val="00E35EB4"/>
    <w:rsid w:val="00E563C4"/>
    <w:rsid w:val="00E765E5"/>
    <w:rsid w:val="00E8350C"/>
    <w:rsid w:val="00E966B0"/>
    <w:rsid w:val="00E97733"/>
    <w:rsid w:val="00EA028F"/>
    <w:rsid w:val="00EB506A"/>
    <w:rsid w:val="00ED0745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24317C"/>
    <w:pPr>
      <w:suppressAutoHyphens/>
      <w:spacing w:after="120"/>
    </w:pPr>
    <w:rPr>
      <w:lang w:eastAsia="zh-CN"/>
    </w:rPr>
  </w:style>
  <w:style w:type="character" w:customStyle="1" w:styleId="af7">
    <w:name w:val="Основной текст Знак"/>
    <w:basedOn w:val="a0"/>
    <w:link w:val="af6"/>
    <w:rsid w:val="00243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81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78C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24317C"/>
    <w:pPr>
      <w:suppressAutoHyphens/>
      <w:spacing w:after="120"/>
    </w:pPr>
    <w:rPr>
      <w:lang w:eastAsia="zh-CN"/>
    </w:rPr>
  </w:style>
  <w:style w:type="character" w:customStyle="1" w:styleId="af7">
    <w:name w:val="Основной текст Знак"/>
    <w:basedOn w:val="a0"/>
    <w:link w:val="af6"/>
    <w:rsid w:val="002431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81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78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E57E-8206-40A0-96F2-41B9C5D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9-01-27T17:32:00Z</dcterms:created>
  <dcterms:modified xsi:type="dcterms:W3CDTF">2019-01-27T17:32:00Z</dcterms:modified>
</cp:coreProperties>
</file>